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F5EFD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DF5EFD">
        <w:tc>
          <w:tcPr>
            <w:tcW w:w="5529" w:type="dxa"/>
          </w:tcPr>
          <w:p w:rsidR="000E2E18" w:rsidRPr="00DF5EFD" w:rsidRDefault="003718C8" w:rsidP="00ED68E9">
            <w:pPr>
              <w:adjustRightInd w:val="0"/>
              <w:jc w:val="both"/>
              <w:outlineLvl w:val="0"/>
              <w:rPr>
                <w:szCs w:val="28"/>
              </w:rPr>
            </w:pPr>
            <w:r w:rsidRPr="00552640">
              <w:rPr>
                <w:rFonts w:eastAsia="Calibri"/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ED68E9">
              <w:rPr>
                <w:rFonts w:eastAsia="Calibri"/>
                <w:bCs/>
                <w:szCs w:val="28"/>
              </w:rPr>
              <w:t>09.09.2021</w:t>
            </w:r>
            <w:r w:rsidRPr="00552640">
              <w:rPr>
                <w:rFonts w:eastAsia="Calibri"/>
                <w:bCs/>
                <w:szCs w:val="28"/>
              </w:rPr>
              <w:t xml:space="preserve"> № </w:t>
            </w:r>
            <w:r w:rsidR="00ED68E9">
              <w:rPr>
                <w:rFonts w:eastAsia="Calibri"/>
                <w:bCs/>
                <w:szCs w:val="28"/>
              </w:rPr>
              <w:t>119</w:t>
            </w:r>
            <w:r w:rsidRPr="00552640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«</w:t>
            </w:r>
            <w:r w:rsidR="00ED68E9">
              <w:rPr>
                <w:bCs/>
                <w:szCs w:val="28"/>
              </w:rPr>
              <w:t>О</w:t>
            </w:r>
            <w:r w:rsidR="00ED68E9" w:rsidRPr="00474E74">
              <w:rPr>
                <w:bCs/>
                <w:szCs w:val="28"/>
              </w:rPr>
              <w:t xml:space="preserve">б утверждении платы за подключение (технологическое присоединение) к системе теплоснабжения АО «ЮЭСК» объекта «Фельдшерско-акушерский пункт» в сельском поселении «село </w:t>
            </w:r>
            <w:r w:rsidR="00ED68E9">
              <w:rPr>
                <w:bCs/>
                <w:szCs w:val="28"/>
              </w:rPr>
              <w:t>Слаутное</w:t>
            </w:r>
            <w:r w:rsidR="00ED68E9" w:rsidRPr="00474E74">
              <w:rPr>
                <w:bCs/>
                <w:szCs w:val="28"/>
              </w:rPr>
              <w:t xml:space="preserve">» Пенжинского муниципального района </w:t>
            </w:r>
            <w:r w:rsidR="00ED68E9">
              <w:rPr>
                <w:bCs/>
                <w:szCs w:val="28"/>
              </w:rPr>
              <w:t xml:space="preserve">Камчатского края </w:t>
            </w:r>
            <w:r w:rsidR="00ED68E9" w:rsidRPr="00474E74">
              <w:rPr>
                <w:bCs/>
                <w:szCs w:val="28"/>
              </w:rPr>
              <w:t>в индивидуальном порядке при отсутствии технической возможности</w:t>
            </w:r>
            <w:r>
              <w:rPr>
                <w:szCs w:val="28"/>
              </w:rPr>
              <w:t>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D606E2" w:rsidRPr="008D512E" w:rsidRDefault="00D606E2" w:rsidP="00D606E2">
      <w:pPr>
        <w:suppressAutoHyphens/>
        <w:ind w:firstLine="709"/>
        <w:jc w:val="both"/>
        <w:rPr>
          <w:rFonts w:eastAsia="Calibri"/>
          <w:bCs/>
          <w:szCs w:val="28"/>
        </w:rPr>
      </w:pPr>
      <w:r w:rsidRPr="008D512E">
        <w:rPr>
          <w:rFonts w:eastAsia="Calibri"/>
          <w:bCs/>
          <w:szCs w:val="28"/>
        </w:rPr>
        <w:t xml:space="preserve">В соответствии </w:t>
      </w:r>
      <w:r w:rsidRPr="008D512E">
        <w:rPr>
          <w:rFonts w:eastAsia="Calibri"/>
          <w:szCs w:val="28"/>
        </w:rPr>
        <w:t>с</w:t>
      </w:r>
      <w:r w:rsidRPr="008D512E">
        <w:rPr>
          <w:rFonts w:eastAsia="Calibri"/>
          <w:b/>
          <w:szCs w:val="28"/>
        </w:rPr>
        <w:t xml:space="preserve"> </w:t>
      </w:r>
      <w:r w:rsidRPr="008D512E">
        <w:rPr>
          <w:rFonts w:eastAsia="Calibri"/>
          <w:szCs w:val="28"/>
        </w:rPr>
        <w:t>Федеральным законом от 27.07.2010 № 190-ФЗ «О теплоснабжении»,</w:t>
      </w:r>
      <w:r w:rsidRPr="008D512E">
        <w:rPr>
          <w:rFonts w:eastAsia="Calibri"/>
          <w:bCs/>
          <w:szCs w:val="28"/>
        </w:rPr>
        <w:t xml:space="preserve"> </w:t>
      </w:r>
      <w:r w:rsidRPr="008D512E">
        <w:rPr>
          <w:rFonts w:eastAsia="Calibri"/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>
        <w:rPr>
          <w:rFonts w:eastAsia="Calibri"/>
          <w:szCs w:val="28"/>
        </w:rPr>
        <w:t>от 30.11.2021 № 2115 «</w:t>
      </w:r>
      <w:r w:rsidRPr="00B62B0F">
        <w:rPr>
          <w:rFonts w:eastAsia="Calibri"/>
          <w:szCs w:val="28"/>
        </w:rPr>
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</w:t>
      </w:r>
      <w:r>
        <w:rPr>
          <w:rFonts w:eastAsia="Calibri"/>
          <w:szCs w:val="28"/>
        </w:rPr>
        <w:t>тельства Российской Федерации»</w:t>
      </w:r>
      <w:r w:rsidRPr="008D512E">
        <w:rPr>
          <w:rFonts w:eastAsia="Calibri"/>
          <w:szCs w:val="28"/>
        </w:rPr>
        <w:t>, приказами ФСТ России от 13.06.2013</w:t>
      </w:r>
      <w:r>
        <w:rPr>
          <w:rFonts w:eastAsia="Calibri"/>
          <w:szCs w:val="28"/>
        </w:rPr>
        <w:t xml:space="preserve"> </w:t>
      </w:r>
      <w:r w:rsidRPr="008D512E">
        <w:rPr>
          <w:rFonts w:eastAsia="Calibri"/>
          <w:szCs w:val="28"/>
        </w:rPr>
        <w:t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</w:t>
      </w:r>
      <w:r>
        <w:rPr>
          <w:rFonts w:eastAsia="Calibri"/>
          <w:szCs w:val="28"/>
        </w:rPr>
        <w:t xml:space="preserve"> </w:t>
      </w:r>
      <w:r w:rsidR="00DF6F94"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lastRenderedPageBreak/>
        <w:t xml:space="preserve">края от </w:t>
      </w:r>
      <w:r w:rsidR="00ED68E9">
        <w:rPr>
          <w:szCs w:val="28"/>
        </w:rPr>
        <w:t>23.08.2022</w:t>
      </w:r>
      <w:r w:rsidR="00177E01" w:rsidRPr="00235487">
        <w:rPr>
          <w:szCs w:val="28"/>
        </w:rPr>
        <w:t xml:space="preserve"> № </w:t>
      </w:r>
      <w:r w:rsidR="00ED68E9">
        <w:rPr>
          <w:szCs w:val="28"/>
        </w:rPr>
        <w:t>ХХ</w:t>
      </w:r>
      <w:r w:rsidR="00DF6F94" w:rsidRPr="00235487">
        <w:rPr>
          <w:szCs w:val="28"/>
        </w:rPr>
        <w:t xml:space="preserve">, </w:t>
      </w:r>
      <w:r w:rsidRPr="008D512E">
        <w:rPr>
          <w:rFonts w:eastAsia="Calibri"/>
          <w:bCs/>
          <w:szCs w:val="28"/>
        </w:rPr>
        <w:t xml:space="preserve">на основании обращения </w:t>
      </w:r>
      <w:r w:rsidRPr="00236D5A">
        <w:rPr>
          <w:rFonts w:eastAsia="Calibri"/>
          <w:szCs w:val="28"/>
        </w:rPr>
        <w:t>АО «</w:t>
      </w:r>
      <w:r w:rsidR="00ED68E9">
        <w:rPr>
          <w:rFonts w:eastAsia="Calibri"/>
          <w:szCs w:val="28"/>
        </w:rPr>
        <w:t>ЮЭСК</w:t>
      </w:r>
      <w:r w:rsidRPr="00236D5A">
        <w:rPr>
          <w:rFonts w:eastAsia="Calibri"/>
          <w:szCs w:val="28"/>
        </w:rPr>
        <w:t>»</w:t>
      </w:r>
      <w:r w:rsidRPr="008D512E">
        <w:rPr>
          <w:rFonts w:eastAsia="Calibri"/>
          <w:szCs w:val="28"/>
        </w:rPr>
        <w:t xml:space="preserve"> </w:t>
      </w:r>
      <w:r>
        <w:rPr>
          <w:rFonts w:eastAsia="Calibri"/>
          <w:bCs/>
          <w:szCs w:val="28"/>
        </w:rPr>
        <w:t xml:space="preserve">от </w:t>
      </w:r>
      <w:r w:rsidR="00ED68E9">
        <w:rPr>
          <w:rFonts w:eastAsia="Calibri"/>
          <w:bCs/>
          <w:szCs w:val="28"/>
        </w:rPr>
        <w:t>12.07.2022</w:t>
      </w:r>
      <w:r>
        <w:rPr>
          <w:rFonts w:eastAsia="Calibri"/>
          <w:bCs/>
          <w:szCs w:val="28"/>
        </w:rPr>
        <w:t xml:space="preserve"> № </w:t>
      </w:r>
      <w:r w:rsidR="00ED68E9">
        <w:rPr>
          <w:rFonts w:eastAsia="Calibri"/>
          <w:bCs/>
          <w:szCs w:val="28"/>
        </w:rPr>
        <w:t>02/2981</w:t>
      </w:r>
      <w:r>
        <w:rPr>
          <w:rFonts w:eastAsia="Calibri"/>
          <w:bCs/>
          <w:szCs w:val="28"/>
        </w:rPr>
        <w:t xml:space="preserve"> </w:t>
      </w:r>
      <w:r w:rsidRPr="008D512E">
        <w:rPr>
          <w:rFonts w:eastAsia="Calibri"/>
          <w:bCs/>
          <w:szCs w:val="28"/>
        </w:rPr>
        <w:t xml:space="preserve">(вх. </w:t>
      </w:r>
      <w:r>
        <w:rPr>
          <w:rFonts w:eastAsia="Calibri"/>
          <w:bCs/>
          <w:szCs w:val="28"/>
        </w:rPr>
        <w:t xml:space="preserve">от </w:t>
      </w:r>
      <w:r w:rsidR="00ED68E9">
        <w:rPr>
          <w:rFonts w:eastAsia="Calibri"/>
          <w:bCs/>
          <w:szCs w:val="28"/>
        </w:rPr>
        <w:t>13.07.2022</w:t>
      </w:r>
      <w:r>
        <w:rPr>
          <w:rFonts w:eastAsia="Calibri"/>
          <w:bCs/>
          <w:szCs w:val="28"/>
        </w:rPr>
        <w:t xml:space="preserve"> № 90</w:t>
      </w:r>
      <w:r w:rsidR="00ED68E9">
        <w:rPr>
          <w:rFonts w:eastAsia="Calibri"/>
          <w:bCs/>
          <w:szCs w:val="28"/>
        </w:rPr>
        <w:t>/2621</w:t>
      </w:r>
      <w:r w:rsidRPr="008D512E">
        <w:rPr>
          <w:rFonts w:eastAsia="Calibri"/>
          <w:bCs/>
          <w:szCs w:val="28"/>
        </w:rPr>
        <w:t>)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3718C8" w:rsidRPr="003718C8" w:rsidRDefault="003718C8" w:rsidP="003718C8">
      <w:pPr>
        <w:widowControl w:val="0"/>
        <w:numPr>
          <w:ilvl w:val="0"/>
          <w:numId w:val="36"/>
        </w:numPr>
        <w:suppressAutoHyphens/>
        <w:adjustRightInd w:val="0"/>
        <w:ind w:left="0" w:firstLine="709"/>
        <w:jc w:val="both"/>
        <w:rPr>
          <w:szCs w:val="28"/>
        </w:rPr>
      </w:pPr>
      <w:r w:rsidRPr="00F4293A">
        <w:rPr>
          <w:szCs w:val="28"/>
        </w:rPr>
        <w:t xml:space="preserve">Внести в постановление Региональной службы по тарифам и ценам Камчатского края </w:t>
      </w:r>
      <w:r w:rsidR="00ED68E9" w:rsidRPr="00552640">
        <w:rPr>
          <w:rFonts w:eastAsia="Calibri"/>
          <w:bCs/>
          <w:szCs w:val="28"/>
        </w:rPr>
        <w:t xml:space="preserve">от </w:t>
      </w:r>
      <w:r w:rsidR="00ED68E9">
        <w:rPr>
          <w:rFonts w:eastAsia="Calibri"/>
          <w:bCs/>
          <w:szCs w:val="28"/>
        </w:rPr>
        <w:t>09.09.2021</w:t>
      </w:r>
      <w:r w:rsidR="00ED68E9" w:rsidRPr="00552640">
        <w:rPr>
          <w:rFonts w:eastAsia="Calibri"/>
          <w:bCs/>
          <w:szCs w:val="28"/>
        </w:rPr>
        <w:t xml:space="preserve"> № </w:t>
      </w:r>
      <w:r w:rsidR="00ED68E9">
        <w:rPr>
          <w:rFonts w:eastAsia="Calibri"/>
          <w:bCs/>
          <w:szCs w:val="28"/>
        </w:rPr>
        <w:t>119</w:t>
      </w:r>
      <w:r w:rsidR="00ED68E9" w:rsidRPr="00552640">
        <w:rPr>
          <w:rFonts w:eastAsia="Calibri"/>
          <w:bCs/>
          <w:szCs w:val="28"/>
        </w:rPr>
        <w:t xml:space="preserve"> </w:t>
      </w:r>
      <w:r w:rsidR="00ED68E9">
        <w:rPr>
          <w:rFonts w:eastAsia="Calibri"/>
          <w:bCs/>
          <w:szCs w:val="28"/>
        </w:rPr>
        <w:t>«</w:t>
      </w:r>
      <w:r w:rsidR="00ED68E9">
        <w:rPr>
          <w:bCs/>
          <w:szCs w:val="28"/>
        </w:rPr>
        <w:t>О</w:t>
      </w:r>
      <w:r w:rsidR="00ED68E9" w:rsidRPr="00474E74">
        <w:rPr>
          <w:bCs/>
          <w:szCs w:val="28"/>
        </w:rPr>
        <w:t xml:space="preserve">б утверждении платы за подключение (технологическое присоединение) к системе теплоснабжения АО «ЮЭСК» объекта «Фельдшерско-акушерский пункт» в сельском поселении «село </w:t>
      </w:r>
      <w:r w:rsidR="00ED68E9">
        <w:rPr>
          <w:bCs/>
          <w:szCs w:val="28"/>
        </w:rPr>
        <w:t>Слаутное</w:t>
      </w:r>
      <w:r w:rsidR="00ED68E9" w:rsidRPr="00474E74">
        <w:rPr>
          <w:bCs/>
          <w:szCs w:val="28"/>
        </w:rPr>
        <w:t xml:space="preserve">» Пенжинского муниципального района </w:t>
      </w:r>
      <w:r w:rsidR="00ED68E9">
        <w:rPr>
          <w:bCs/>
          <w:szCs w:val="28"/>
        </w:rPr>
        <w:t xml:space="preserve">Камчатского края </w:t>
      </w:r>
      <w:r w:rsidR="00ED68E9" w:rsidRPr="00474E74">
        <w:rPr>
          <w:bCs/>
          <w:szCs w:val="28"/>
        </w:rPr>
        <w:t>в индивидуальном порядке при отсутствии технической возможности</w:t>
      </w:r>
      <w:r>
        <w:rPr>
          <w:szCs w:val="28"/>
        </w:rPr>
        <w:t xml:space="preserve">» изменения </w:t>
      </w:r>
      <w:r w:rsidRPr="003718C8">
        <w:rPr>
          <w:szCs w:val="28"/>
        </w:rPr>
        <w:t>согласно приложению к настоящему постановлению.</w:t>
      </w:r>
    </w:p>
    <w:p w:rsidR="003718C8" w:rsidRDefault="003718C8" w:rsidP="003718C8">
      <w:pPr>
        <w:adjustRightInd w:val="0"/>
        <w:ind w:firstLine="709"/>
        <w:jc w:val="both"/>
        <w:rPr>
          <w:szCs w:val="28"/>
        </w:rPr>
      </w:pPr>
      <w:r w:rsidRPr="00F4293A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1C44D1" w:rsidRPr="00E66F30" w:rsidRDefault="001C44D1" w:rsidP="001C44D1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1C44D1" w:rsidRPr="001E6FE1" w:rsidTr="008228C8">
        <w:trPr>
          <w:trHeight w:val="1284"/>
        </w:trPr>
        <w:tc>
          <w:tcPr>
            <w:tcW w:w="3828" w:type="dxa"/>
            <w:shd w:val="clear" w:color="auto" w:fill="auto"/>
          </w:tcPr>
          <w:p w:rsidR="001C44D1" w:rsidRPr="001D6230" w:rsidRDefault="001C44D1" w:rsidP="00822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C44D1" w:rsidRPr="00076132" w:rsidRDefault="001C44D1" w:rsidP="008228C8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1C44D1" w:rsidRPr="001E6FE1" w:rsidRDefault="001C44D1" w:rsidP="008228C8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C44D1" w:rsidRDefault="001C44D1" w:rsidP="008228C8">
            <w:pPr>
              <w:adjustRightInd w:val="0"/>
              <w:ind w:right="36"/>
              <w:jc w:val="right"/>
            </w:pPr>
          </w:p>
          <w:p w:rsidR="001C44D1" w:rsidRPr="001E6FE1" w:rsidRDefault="001C44D1" w:rsidP="008228C8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43"/>
      </w:tblGrid>
      <w:tr w:rsidR="00DF6F94" w:rsidRPr="000442D2" w:rsidTr="000946CB">
        <w:trPr>
          <w:trHeight w:val="3105"/>
        </w:trPr>
        <w:tc>
          <w:tcPr>
            <w:tcW w:w="5143" w:type="dxa"/>
            <w:shd w:val="clear" w:color="auto" w:fill="auto"/>
          </w:tcPr>
          <w:p w:rsidR="000946CB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Региональной службы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по тарифам и ценам Камчатского края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 xml:space="preserve">от </w:t>
            </w:r>
            <w:r w:rsidR="00ED68E9">
              <w:rPr>
                <w:rFonts w:ascii="Times New Roman" w:hAnsi="Times New Roman"/>
                <w:sz w:val="28"/>
              </w:rPr>
              <w:t>23.08.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84C20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ХХХ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 xml:space="preserve">«Приложение к постановлению 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Региональной службы</w:t>
            </w:r>
          </w:p>
          <w:p w:rsidR="000946CB" w:rsidRPr="00784C20" w:rsidRDefault="000946CB" w:rsidP="000946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784C20">
              <w:rPr>
                <w:rFonts w:ascii="Times New Roman" w:hAnsi="Times New Roman"/>
                <w:sz w:val="28"/>
              </w:rPr>
              <w:t>по тарифам и ценам Камчатского края</w:t>
            </w:r>
          </w:p>
          <w:p w:rsidR="000946CB" w:rsidRPr="00521396" w:rsidRDefault="000946CB" w:rsidP="00ED68E9">
            <w:pPr>
              <w:rPr>
                <w:szCs w:val="28"/>
              </w:rPr>
            </w:pPr>
            <w:r w:rsidRPr="00784C20">
              <w:t xml:space="preserve">от </w:t>
            </w:r>
            <w:r w:rsidR="00ED68E9">
              <w:t>09.09.2021</w:t>
            </w:r>
            <w:r w:rsidRPr="00784C20">
              <w:t xml:space="preserve"> № </w:t>
            </w:r>
            <w:r w:rsidR="00ED68E9">
              <w:t>119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655BCE">
      <w:pPr>
        <w:tabs>
          <w:tab w:val="left" w:pos="525"/>
          <w:tab w:val="right" w:pos="9355"/>
        </w:tabs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0946CB">
      <w:pPr>
        <w:pStyle w:val="ConsPlusNormal"/>
        <w:tabs>
          <w:tab w:val="left" w:pos="4019"/>
          <w:tab w:val="center" w:pos="481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946CB" w:rsidRDefault="000946CB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68E9" w:rsidRPr="002B7C23" w:rsidRDefault="00ED68E9" w:rsidP="00ED68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7C23">
        <w:rPr>
          <w:rFonts w:ascii="Times New Roman" w:hAnsi="Times New Roman" w:cs="Times New Roman"/>
          <w:bCs/>
          <w:sz w:val="24"/>
          <w:szCs w:val="24"/>
        </w:rPr>
        <w:t>ПЛАТА</w:t>
      </w:r>
    </w:p>
    <w:p w:rsidR="00ED68E9" w:rsidRDefault="00ED68E9" w:rsidP="00ED6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7C23">
        <w:rPr>
          <w:rFonts w:ascii="Times New Roman" w:hAnsi="Times New Roman" w:cs="Times New Roman"/>
          <w:bCs/>
          <w:sz w:val="28"/>
          <w:szCs w:val="28"/>
        </w:rPr>
        <w:t>за подключение (технологическое присоединение</w:t>
      </w:r>
      <w:r w:rsidRPr="007439B6">
        <w:rPr>
          <w:rFonts w:ascii="Times New Roman" w:hAnsi="Times New Roman" w:cs="Times New Roman"/>
          <w:bCs/>
          <w:sz w:val="28"/>
          <w:szCs w:val="28"/>
        </w:rPr>
        <w:t xml:space="preserve">) к системе теплоснабжения АО «ЮЭСК» объекта «Фельдшерско-акушерский пункт» в сельском поселении «село </w:t>
      </w:r>
      <w:r>
        <w:rPr>
          <w:rFonts w:ascii="Times New Roman" w:hAnsi="Times New Roman" w:cs="Times New Roman"/>
          <w:bCs/>
          <w:sz w:val="28"/>
          <w:szCs w:val="28"/>
        </w:rPr>
        <w:t>Слутное</w:t>
      </w:r>
      <w:r w:rsidRPr="007439B6">
        <w:rPr>
          <w:rFonts w:ascii="Times New Roman" w:hAnsi="Times New Roman" w:cs="Times New Roman"/>
          <w:bCs/>
          <w:sz w:val="28"/>
          <w:szCs w:val="28"/>
        </w:rPr>
        <w:t xml:space="preserve">» Пенж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7439B6">
        <w:rPr>
          <w:rFonts w:ascii="Times New Roman" w:hAnsi="Times New Roman" w:cs="Times New Roman"/>
          <w:bCs/>
          <w:sz w:val="28"/>
          <w:szCs w:val="28"/>
        </w:rPr>
        <w:t>в индивидуальном порядке при отсутствии технической возможности</w:t>
      </w:r>
    </w:p>
    <w:p w:rsidR="00DF6F94" w:rsidRPr="00DE4445" w:rsidRDefault="000946CB" w:rsidP="000946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1A5B">
        <w:rPr>
          <w:rFonts w:ascii="Times New Roman" w:hAnsi="Times New Roman" w:cs="Times New Roman"/>
          <w:sz w:val="22"/>
          <w:szCs w:val="22"/>
        </w:rPr>
        <w:t>(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334"/>
        <w:gridCol w:w="1293"/>
        <w:gridCol w:w="1171"/>
      </w:tblGrid>
      <w:tr w:rsidR="003B02B3" w:rsidRPr="003B02B3" w:rsidTr="000946CB">
        <w:trPr>
          <w:trHeight w:val="522"/>
        </w:trPr>
        <w:tc>
          <w:tcPr>
            <w:tcW w:w="536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№ п/п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Наименование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Единица измерения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Значение</w:t>
            </w:r>
          </w:p>
        </w:tc>
      </w:tr>
      <w:tr w:rsidR="003B02B3" w:rsidRPr="003B02B3" w:rsidTr="000946CB">
        <w:trPr>
          <w:trHeight w:val="240"/>
        </w:trPr>
        <w:tc>
          <w:tcPr>
            <w:tcW w:w="536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1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2</w:t>
            </w:r>
          </w:p>
        </w:tc>
        <w:tc>
          <w:tcPr>
            <w:tcW w:w="656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3B02B3" w:rsidRPr="003B02B3" w:rsidRDefault="003B02B3" w:rsidP="003B02B3">
            <w:pPr>
              <w:jc w:val="center"/>
              <w:rPr>
                <w:sz w:val="24"/>
              </w:rPr>
            </w:pPr>
            <w:r w:rsidRPr="003B02B3">
              <w:rPr>
                <w:sz w:val="24"/>
              </w:rPr>
              <w:t>4</w:t>
            </w:r>
          </w:p>
        </w:tc>
      </w:tr>
      <w:tr w:rsidR="003B02B3" w:rsidRPr="00DF5EFD" w:rsidTr="00ED68E9">
        <w:trPr>
          <w:trHeight w:val="1002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1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3B02B3" w:rsidRPr="00DF5EFD" w:rsidRDefault="003B02B3" w:rsidP="00623F17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Плата за подключение объекта заявителя при отсутствии технической возможности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3B02B3" w:rsidRPr="00DF5EFD" w:rsidRDefault="003B02B3" w:rsidP="003B02B3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3B02B3" w:rsidRPr="00ED68E9" w:rsidRDefault="00ED68E9" w:rsidP="00ED68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1,71</w:t>
            </w:r>
          </w:p>
        </w:tc>
      </w:tr>
      <w:tr w:rsidR="00ED68E9" w:rsidRPr="00DF5EFD" w:rsidTr="00ED68E9">
        <w:trPr>
          <w:trHeight w:val="55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ED68E9" w:rsidRDefault="00ED68E9" w:rsidP="00ED68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79</w:t>
            </w:r>
          </w:p>
        </w:tc>
      </w:tr>
      <w:tr w:rsidR="00ED68E9" w:rsidRPr="00DF5EFD" w:rsidTr="00ED68E9">
        <w:trPr>
          <w:trHeight w:val="55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.1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/</w:t>
            </w:r>
            <w:r w:rsidRPr="00DF5EFD">
              <w:rPr>
                <w:sz w:val="24"/>
              </w:rPr>
              <w:br/>
              <w:t>Гкал/ч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ED68E9" w:rsidRDefault="0038631F" w:rsidP="00ED68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8,12</w:t>
            </w:r>
          </w:p>
        </w:tc>
      </w:tr>
      <w:tr w:rsidR="00ED68E9" w:rsidRPr="00DF5EFD" w:rsidTr="000946CB">
        <w:trPr>
          <w:trHeight w:val="27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2.2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rPr>
                <w:sz w:val="24"/>
              </w:rPr>
            </w:pPr>
            <w:r w:rsidRPr="00DF5EFD">
              <w:rPr>
                <w:sz w:val="24"/>
              </w:rPr>
              <w:t>Подключаемая тепловая нагрузка объекта заявителя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Гкал/ч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color w:val="000000"/>
                <w:sz w:val="22"/>
                <w:szCs w:val="22"/>
              </w:rPr>
            </w:pPr>
            <w:r w:rsidRPr="00305032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46</w:t>
            </w:r>
          </w:p>
        </w:tc>
      </w:tr>
      <w:tr w:rsidR="00ED68E9" w:rsidRPr="00DF5EFD" w:rsidTr="000946CB">
        <w:trPr>
          <w:trHeight w:val="103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92</w:t>
            </w:r>
          </w:p>
        </w:tc>
      </w:tr>
      <w:tr w:rsidR="00ED68E9" w:rsidRPr="00DF5EFD" w:rsidTr="000946CB">
        <w:trPr>
          <w:trHeight w:val="103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Default="00ED68E9" w:rsidP="00ED68E9">
            <w:pPr>
              <w:jc w:val="center"/>
            </w:pPr>
            <w:r>
              <w:rPr>
                <w:color w:val="000000"/>
                <w:sz w:val="22"/>
                <w:szCs w:val="22"/>
              </w:rPr>
              <w:t>108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9,92</w:t>
            </w:r>
          </w:p>
        </w:tc>
      </w:tr>
      <w:tr w:rsidR="00ED68E9" w:rsidRPr="00DF5EFD" w:rsidTr="0007554E">
        <w:trPr>
          <w:trHeight w:val="333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ED68E9" w:rsidRPr="00D55F22" w:rsidRDefault="00ED68E9" w:rsidP="00ED6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</w:tcPr>
          <w:p w:rsidR="00ED68E9" w:rsidRDefault="00ED68E9" w:rsidP="00ED68E9">
            <w:pPr>
              <w:jc w:val="center"/>
            </w:pPr>
            <w:r w:rsidRPr="00B06B47">
              <w:rPr>
                <w:color w:val="000000"/>
                <w:sz w:val="22"/>
                <w:szCs w:val="22"/>
              </w:rPr>
              <w:t>1089,92</w:t>
            </w:r>
          </w:p>
        </w:tc>
      </w:tr>
      <w:tr w:rsidR="00ED68E9" w:rsidRPr="00DF5EFD" w:rsidTr="0007554E">
        <w:trPr>
          <w:trHeight w:val="333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3.1.1.1</w:t>
            </w:r>
          </w:p>
        </w:tc>
        <w:tc>
          <w:tcPr>
            <w:tcW w:w="3214" w:type="pct"/>
            <w:shd w:val="clear" w:color="auto" w:fill="auto"/>
            <w:vAlign w:val="bottom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50 - 250 мм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</w:tcPr>
          <w:p w:rsidR="00ED68E9" w:rsidRDefault="00ED68E9" w:rsidP="00ED68E9">
            <w:pPr>
              <w:jc w:val="center"/>
            </w:pPr>
            <w:r w:rsidRPr="00B06B47">
              <w:rPr>
                <w:color w:val="000000"/>
                <w:sz w:val="22"/>
                <w:szCs w:val="22"/>
              </w:rPr>
              <w:t>1089,92</w:t>
            </w:r>
          </w:p>
        </w:tc>
      </w:tr>
      <w:tr w:rsidR="00ED68E9" w:rsidRPr="00DF5EFD" w:rsidTr="000946CB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3.1.2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 xml:space="preserve">Подземная прокладка 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Default="00ED68E9" w:rsidP="00ED68E9">
            <w:pPr>
              <w:jc w:val="center"/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685C16">
        <w:trPr>
          <w:trHeight w:val="27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3.1.2.1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:rsidR="00ED68E9" w:rsidRPr="00305032" w:rsidRDefault="00ED68E9" w:rsidP="00ED68E9">
            <w:pPr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685C16">
        <w:trPr>
          <w:trHeight w:val="27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3.1.2.1.1</w:t>
            </w:r>
          </w:p>
        </w:tc>
        <w:tc>
          <w:tcPr>
            <w:tcW w:w="3214" w:type="pct"/>
            <w:shd w:val="clear" w:color="auto" w:fill="auto"/>
            <w:noWrap/>
            <w:vAlign w:val="bottom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50 - 250 мм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685C16">
        <w:trPr>
          <w:trHeight w:val="27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3.1.2.2</w:t>
            </w:r>
          </w:p>
        </w:tc>
        <w:tc>
          <w:tcPr>
            <w:tcW w:w="3214" w:type="pct"/>
            <w:shd w:val="clear" w:color="auto" w:fill="auto"/>
            <w:noWrap/>
          </w:tcPr>
          <w:p w:rsidR="00ED68E9" w:rsidRPr="00305032" w:rsidRDefault="00ED68E9" w:rsidP="00ED68E9">
            <w:pPr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бесканальная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685C16">
        <w:trPr>
          <w:trHeight w:val="27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3.1.2.2.1</w:t>
            </w:r>
          </w:p>
        </w:tc>
        <w:tc>
          <w:tcPr>
            <w:tcW w:w="3214" w:type="pct"/>
            <w:shd w:val="clear" w:color="auto" w:fill="auto"/>
            <w:noWrap/>
            <w:vAlign w:val="bottom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50 - 250 мм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0946CB">
        <w:trPr>
          <w:trHeight w:val="103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4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bCs/>
                <w:sz w:val="24"/>
              </w:rPr>
            </w:pPr>
            <w:r w:rsidRPr="00DF5EFD">
              <w:rPr>
                <w:bCs/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D55F22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lastRenderedPageBreak/>
              <w:t>4.1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2170E2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1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63209E" w:rsidRDefault="00ED68E9" w:rsidP="00ED68E9">
            <w:pPr>
              <w:jc w:val="center"/>
              <w:rPr>
                <w:sz w:val="22"/>
                <w:szCs w:val="22"/>
              </w:rPr>
            </w:pPr>
            <w:r w:rsidRPr="0063209E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D55F22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214" w:type="pct"/>
            <w:shd w:val="clear" w:color="auto" w:fill="auto"/>
          </w:tcPr>
          <w:p w:rsidR="00ED68E9" w:rsidRDefault="00ED68E9" w:rsidP="00ED6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уществующих источников тепловой энергии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63209E" w:rsidRDefault="00ED68E9" w:rsidP="00ED68E9">
            <w:pPr>
              <w:jc w:val="center"/>
              <w:rPr>
                <w:sz w:val="22"/>
                <w:szCs w:val="22"/>
              </w:rPr>
            </w:pPr>
            <w:r w:rsidRPr="0063209E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D55F22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214" w:type="pct"/>
            <w:shd w:val="clear" w:color="auto" w:fill="auto"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1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63209E" w:rsidRDefault="00ED68E9" w:rsidP="00ED68E9">
            <w:pPr>
              <w:jc w:val="center"/>
              <w:rPr>
                <w:sz w:val="22"/>
                <w:szCs w:val="22"/>
              </w:rPr>
            </w:pPr>
            <w:r w:rsidRPr="0063209E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bCs/>
                <w:sz w:val="22"/>
                <w:szCs w:val="22"/>
              </w:rPr>
            </w:pPr>
            <w:r w:rsidRPr="00305032">
              <w:rPr>
                <w:bCs/>
                <w:sz w:val="22"/>
                <w:szCs w:val="22"/>
              </w:rPr>
              <w:t>0,000</w:t>
            </w:r>
          </w:p>
        </w:tc>
      </w:tr>
      <w:tr w:rsidR="00ED68E9" w:rsidRPr="00DF5EFD" w:rsidTr="003B027A">
        <w:trPr>
          <w:trHeight w:val="540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214" w:type="pct"/>
            <w:shd w:val="clear" w:color="auto" w:fill="auto"/>
          </w:tcPr>
          <w:p w:rsidR="00ED68E9" w:rsidRDefault="00ED68E9" w:rsidP="00ED6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63209E" w:rsidRDefault="00ED68E9" w:rsidP="00ED68E9">
            <w:pPr>
              <w:jc w:val="center"/>
              <w:rPr>
                <w:sz w:val="22"/>
                <w:szCs w:val="22"/>
              </w:rPr>
            </w:pPr>
            <w:r w:rsidRPr="0063209E"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bCs/>
                <w:sz w:val="22"/>
                <w:szCs w:val="22"/>
              </w:rPr>
            </w:pPr>
            <w:r w:rsidRPr="00305032">
              <w:rPr>
                <w:bCs/>
                <w:sz w:val="22"/>
                <w:szCs w:val="22"/>
              </w:rPr>
              <w:t>0,000</w:t>
            </w:r>
          </w:p>
        </w:tc>
      </w:tr>
      <w:tr w:rsidR="00ED68E9" w:rsidRPr="00DF5EFD" w:rsidTr="002170E2">
        <w:trPr>
          <w:trHeight w:val="255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214" w:type="pct"/>
            <w:shd w:val="clear" w:color="auto" w:fill="auto"/>
            <w:noWrap/>
            <w:vAlign w:val="bottom"/>
            <w:hideMark/>
          </w:tcPr>
          <w:p w:rsidR="00ED68E9" w:rsidRDefault="00ED68E9" w:rsidP="00ED6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2170E2">
        <w:trPr>
          <w:trHeight w:val="255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214" w:type="pct"/>
            <w:shd w:val="clear" w:color="auto" w:fill="auto"/>
            <w:noWrap/>
            <w:vAlign w:val="bottom"/>
          </w:tcPr>
          <w:p w:rsidR="00ED68E9" w:rsidRDefault="00ED68E9" w:rsidP="00ED68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2170E2">
        <w:trPr>
          <w:trHeight w:val="255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214" w:type="pct"/>
            <w:shd w:val="clear" w:color="auto" w:fill="auto"/>
            <w:noWrap/>
          </w:tcPr>
          <w:p w:rsidR="00ED68E9" w:rsidRDefault="00ED68E9" w:rsidP="00ED6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2170E2">
        <w:trPr>
          <w:trHeight w:val="255"/>
        </w:trPr>
        <w:tc>
          <w:tcPr>
            <w:tcW w:w="53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.1</w:t>
            </w:r>
          </w:p>
        </w:tc>
        <w:tc>
          <w:tcPr>
            <w:tcW w:w="3214" w:type="pct"/>
            <w:shd w:val="clear" w:color="auto" w:fill="auto"/>
            <w:noWrap/>
            <w:vAlign w:val="bottom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0 мм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ED68E9" w:rsidRDefault="00ED68E9" w:rsidP="00ED6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  <w:tr w:rsidR="00ED68E9" w:rsidRPr="00DF5EFD" w:rsidTr="000946CB">
        <w:trPr>
          <w:trHeight w:val="780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5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both"/>
              <w:rPr>
                <w:sz w:val="24"/>
              </w:rPr>
            </w:pPr>
            <w:r w:rsidRPr="00DF5EFD">
              <w:rPr>
                <w:sz w:val="24"/>
              </w:rPr>
              <w:t xml:space="preserve">Налог на прибыль 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D68E9" w:rsidRPr="00DF5EFD" w:rsidRDefault="00ED68E9" w:rsidP="00ED68E9">
            <w:pPr>
              <w:jc w:val="center"/>
              <w:rPr>
                <w:sz w:val="24"/>
              </w:rPr>
            </w:pPr>
            <w:r w:rsidRPr="00DF5EFD">
              <w:rPr>
                <w:sz w:val="24"/>
              </w:rPr>
              <w:t>тыс. руб./</w:t>
            </w:r>
            <w:r w:rsidRPr="00DF5EFD">
              <w:rPr>
                <w:sz w:val="24"/>
              </w:rPr>
              <w:br/>
              <w:t>Гкал/ч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D68E9" w:rsidRPr="00305032" w:rsidRDefault="00ED68E9" w:rsidP="00ED68E9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0,00</w:t>
            </w:r>
          </w:p>
        </w:tc>
      </w:tr>
    </w:tbl>
    <w:p w:rsidR="002B132E" w:rsidRDefault="002B132E" w:rsidP="00B071AE">
      <w:pPr>
        <w:ind w:firstLine="709"/>
        <w:rPr>
          <w:sz w:val="32"/>
          <w:szCs w:val="32"/>
        </w:rPr>
      </w:pPr>
    </w:p>
    <w:p w:rsidR="00B071AE" w:rsidRDefault="0003101D" w:rsidP="00B071AE">
      <w:pPr>
        <w:ind w:firstLine="709"/>
        <w:jc w:val="both"/>
        <w:rPr>
          <w:sz w:val="24"/>
        </w:rPr>
      </w:pPr>
      <w:r>
        <w:rPr>
          <w:sz w:val="24"/>
        </w:rPr>
        <w:t>*</w:t>
      </w:r>
      <w:r w:rsidRPr="0003101D">
        <w:rPr>
          <w:sz w:val="24"/>
        </w:rPr>
        <w:t>Плата за подключение объекта k-го заявителя, при отсутствии технической возможности подключения, определяется в индивидуальном порядке по формуле</w:t>
      </w:r>
      <w:r>
        <w:rPr>
          <w:sz w:val="24"/>
        </w:rPr>
        <w:t xml:space="preserve"> </w:t>
      </w:r>
      <w:r w:rsidR="00B071AE" w:rsidRPr="009A2115">
        <w:rPr>
          <w:sz w:val="24"/>
        </w:rPr>
        <w:t>в соответствие с пунктом 17</w:t>
      </w:r>
      <w:r>
        <w:rPr>
          <w:sz w:val="24"/>
        </w:rPr>
        <w:t>1</w:t>
      </w:r>
      <w:r w:rsidR="00B071AE" w:rsidRPr="009A2115">
        <w:rPr>
          <w:sz w:val="24"/>
        </w:rPr>
        <w:t xml:space="preserve"> Методических указаний по расчету регулируемых цен (тарифов) в сфере теплоснабжения, утвержденных приказом ФСТ России от 13.06.2013 № 760-э «Об утверждении Методических указаний по расчету регулируемых цен (тарифов) в сфере теплоснабжения»</w:t>
      </w:r>
      <w:r w:rsidR="00623F17">
        <w:rPr>
          <w:sz w:val="24"/>
        </w:rPr>
        <w:t xml:space="preserve"> (далее – Методические указания)</w:t>
      </w:r>
      <w:r w:rsidR="00B071AE" w:rsidRPr="009A2115">
        <w:rPr>
          <w:sz w:val="24"/>
        </w:rPr>
        <w:t>:</w:t>
      </w:r>
    </w:p>
    <w:p w:rsidR="00B071AE" w:rsidRPr="009A2115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3028315" cy="285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>(тыс. руб</w:t>
      </w:r>
      <w:r>
        <w:rPr>
          <w:sz w:val="24"/>
        </w:rPr>
        <w:t>.</w:t>
      </w:r>
      <w:r w:rsidRPr="009A2115">
        <w:rPr>
          <w:sz w:val="24"/>
        </w:rPr>
        <w:t xml:space="preserve">),  </w:t>
      </w:r>
    </w:p>
    <w:p w:rsidR="00B071AE" w:rsidRPr="009A2115" w:rsidRDefault="00B071AE" w:rsidP="00B071AE">
      <w:pPr>
        <w:ind w:firstLine="709"/>
        <w:jc w:val="both"/>
        <w:rPr>
          <w:sz w:val="24"/>
        </w:rPr>
      </w:pPr>
      <w:r w:rsidRPr="009A2115">
        <w:rPr>
          <w:sz w:val="24"/>
        </w:rPr>
        <w:t>где: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1</w:t>
      </w:r>
      <w:r w:rsidRPr="00B071AE">
        <w:rPr>
          <w:sz w:val="24"/>
        </w:rPr>
        <w:t xml:space="preserve"> - расходы на проведение мероприятий по подключению объектов заявителей, определенные по </w:t>
      </w:r>
      <w:hyperlink r:id="rId10" w:history="1">
        <w:r w:rsidRPr="00B071AE">
          <w:rPr>
            <w:sz w:val="24"/>
          </w:rPr>
          <w:t xml:space="preserve">формуле </w:t>
        </w:r>
      </w:hyperlink>
      <w:r w:rsidR="00623F17">
        <w:rPr>
          <w:sz w:val="24"/>
        </w:rPr>
        <w:t>118 Методических указаний</w:t>
      </w:r>
      <w:r w:rsidRPr="00B071AE">
        <w:rPr>
          <w:sz w:val="24"/>
        </w:rPr>
        <w:t>, тыс. руб./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noProof/>
          <w:position w:val="-14"/>
          <w:sz w:val="24"/>
        </w:rPr>
        <w:drawing>
          <wp:inline distT="0" distB="0" distL="0" distR="0">
            <wp:extent cx="617183" cy="295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5" cy="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1AE">
        <w:rPr>
          <w:sz w:val="24"/>
        </w:rPr>
        <w:t xml:space="preserve"> - подключаемая тепловая нагрузка объекта k-го заявителя, Гкал/ч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2</w:t>
      </w:r>
      <w:r w:rsidRPr="00B071AE">
        <w:rPr>
          <w:sz w:val="24"/>
        </w:rPr>
        <w:t xml:space="preserve"> - расходы на создание (реконструкцию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k-го заявителя (включая проектирование), определенные в соответствии с проектно-сметной документацией создания (реконструкции) тепловых сетей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>П</w:t>
      </w:r>
      <w:r w:rsidRPr="00B071AE">
        <w:rPr>
          <w:sz w:val="24"/>
          <w:vertAlign w:val="subscript"/>
        </w:rPr>
        <w:t>3</w:t>
      </w:r>
      <w:r w:rsidRPr="00B071AE">
        <w:rPr>
          <w:sz w:val="24"/>
        </w:rPr>
        <w:t xml:space="preserve"> - расходы на создание (реконструкцию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k-го заявителя, определенные в соответствии с проектно-сметной документацией создания (реконструкции, модернизации) соответствующих тепловых сетей и источников тепловой энергии, тыс. руб.;</w:t>
      </w:r>
    </w:p>
    <w:p w:rsidR="00B071AE" w:rsidRPr="00B071AE" w:rsidRDefault="00B071AE" w:rsidP="00B071A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071AE">
        <w:rPr>
          <w:sz w:val="24"/>
        </w:rPr>
        <w:t xml:space="preserve">Н - налог на прибыль, отнесенный к плате за подключение, рассчитанный по </w:t>
      </w:r>
      <w:hyperlink r:id="rId12" w:history="1">
        <w:r w:rsidR="002A24EE">
          <w:rPr>
            <w:sz w:val="24"/>
          </w:rPr>
          <w:t xml:space="preserve">формуле </w:t>
        </w:r>
        <w:r w:rsidRPr="00B071AE">
          <w:rPr>
            <w:sz w:val="24"/>
          </w:rPr>
          <w:t>120.1</w:t>
        </w:r>
      </w:hyperlink>
      <w:r w:rsidR="002A24EE">
        <w:rPr>
          <w:sz w:val="24"/>
        </w:rPr>
        <w:t xml:space="preserve"> </w:t>
      </w:r>
      <w:r w:rsidR="002A24EE" w:rsidRPr="002A24EE">
        <w:rPr>
          <w:sz w:val="24"/>
        </w:rPr>
        <w:t>Методических указаний,</w:t>
      </w:r>
      <w:r w:rsidRPr="00B071AE">
        <w:rPr>
          <w:sz w:val="24"/>
        </w:rPr>
        <w:t xml:space="preserve"> тыс. руб./Гкал/ч.</w:t>
      </w:r>
    </w:p>
    <w:p w:rsidR="00C94041" w:rsidRDefault="00C94041" w:rsidP="00DF6F94">
      <w:pPr>
        <w:rPr>
          <w:sz w:val="32"/>
          <w:szCs w:val="32"/>
        </w:rPr>
      </w:pPr>
    </w:p>
    <w:p w:rsidR="00C94041" w:rsidRPr="008D13CF" w:rsidRDefault="00C94041" w:rsidP="00DF6F94">
      <w:pPr>
        <w:rPr>
          <w:sz w:val="32"/>
          <w:szCs w:val="32"/>
        </w:rPr>
      </w:pPr>
    </w:p>
    <w:sectPr w:rsidR="00C94041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4D4AC4"/>
    <w:multiLevelType w:val="hybridMultilevel"/>
    <w:tmpl w:val="1B7A9F88"/>
    <w:lvl w:ilvl="0" w:tplc="D744C90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28E0869"/>
    <w:multiLevelType w:val="hybridMultilevel"/>
    <w:tmpl w:val="5010C50C"/>
    <w:lvl w:ilvl="0" w:tplc="D798A2C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34"/>
  </w:num>
  <w:num w:numId="5">
    <w:abstractNumId w:val="35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9"/>
  </w:num>
  <w:num w:numId="13">
    <w:abstractNumId w:val="22"/>
  </w:num>
  <w:num w:numId="14">
    <w:abstractNumId w:val="15"/>
  </w:num>
  <w:num w:numId="15">
    <w:abstractNumId w:val="32"/>
  </w:num>
  <w:num w:numId="16">
    <w:abstractNumId w:val="27"/>
  </w:num>
  <w:num w:numId="17">
    <w:abstractNumId w:val="28"/>
  </w:num>
  <w:num w:numId="18">
    <w:abstractNumId w:val="19"/>
  </w:num>
  <w:num w:numId="19">
    <w:abstractNumId w:val="11"/>
  </w:num>
  <w:num w:numId="20">
    <w:abstractNumId w:val="9"/>
  </w:num>
  <w:num w:numId="21">
    <w:abstractNumId w:val="36"/>
  </w:num>
  <w:num w:numId="22">
    <w:abstractNumId w:val="33"/>
  </w:num>
  <w:num w:numId="23">
    <w:abstractNumId w:val="24"/>
  </w:num>
  <w:num w:numId="24">
    <w:abstractNumId w:val="21"/>
  </w:num>
  <w:num w:numId="25">
    <w:abstractNumId w:val="30"/>
  </w:num>
  <w:num w:numId="26">
    <w:abstractNumId w:val="0"/>
  </w:num>
  <w:num w:numId="27">
    <w:abstractNumId w:val="23"/>
  </w:num>
  <w:num w:numId="28">
    <w:abstractNumId w:val="20"/>
  </w:num>
  <w:num w:numId="29">
    <w:abstractNumId w:val="17"/>
  </w:num>
  <w:num w:numId="30">
    <w:abstractNumId w:val="18"/>
  </w:num>
  <w:num w:numId="31">
    <w:abstractNumId w:val="10"/>
  </w:num>
  <w:num w:numId="32">
    <w:abstractNumId w:val="14"/>
  </w:num>
  <w:num w:numId="33">
    <w:abstractNumId w:val="13"/>
  </w:num>
  <w:num w:numId="34">
    <w:abstractNumId w:val="16"/>
  </w:num>
  <w:num w:numId="35">
    <w:abstractNumId w:val="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101D"/>
    <w:rsid w:val="0003329F"/>
    <w:rsid w:val="00035C9A"/>
    <w:rsid w:val="00044126"/>
    <w:rsid w:val="000452C5"/>
    <w:rsid w:val="000545B3"/>
    <w:rsid w:val="0007188F"/>
    <w:rsid w:val="000946CB"/>
    <w:rsid w:val="00096345"/>
    <w:rsid w:val="000A6555"/>
    <w:rsid w:val="000C0ABF"/>
    <w:rsid w:val="000C1841"/>
    <w:rsid w:val="000C5B84"/>
    <w:rsid w:val="000D2F07"/>
    <w:rsid w:val="000E2E18"/>
    <w:rsid w:val="000F0006"/>
    <w:rsid w:val="0010596D"/>
    <w:rsid w:val="001329C9"/>
    <w:rsid w:val="001614BC"/>
    <w:rsid w:val="001723D0"/>
    <w:rsid w:val="00177E01"/>
    <w:rsid w:val="0018260F"/>
    <w:rsid w:val="00184C6B"/>
    <w:rsid w:val="00184E48"/>
    <w:rsid w:val="00191854"/>
    <w:rsid w:val="00196836"/>
    <w:rsid w:val="001B5371"/>
    <w:rsid w:val="001C44D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24EE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18C8"/>
    <w:rsid w:val="0037605D"/>
    <w:rsid w:val="003832CF"/>
    <w:rsid w:val="0038631F"/>
    <w:rsid w:val="003926A3"/>
    <w:rsid w:val="003A5BEF"/>
    <w:rsid w:val="003A7F52"/>
    <w:rsid w:val="003B02B3"/>
    <w:rsid w:val="003B6FE5"/>
    <w:rsid w:val="003C2A43"/>
    <w:rsid w:val="003D6F0D"/>
    <w:rsid w:val="003E38BA"/>
    <w:rsid w:val="0040074B"/>
    <w:rsid w:val="00415111"/>
    <w:rsid w:val="00430255"/>
    <w:rsid w:val="00437BA6"/>
    <w:rsid w:val="00441A91"/>
    <w:rsid w:val="00441C67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23F17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3C2F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505F"/>
    <w:rsid w:val="008434A6"/>
    <w:rsid w:val="00856C9C"/>
    <w:rsid w:val="0086225C"/>
    <w:rsid w:val="00863EEF"/>
    <w:rsid w:val="0086509B"/>
    <w:rsid w:val="00892F47"/>
    <w:rsid w:val="008B7954"/>
    <w:rsid w:val="008C2452"/>
    <w:rsid w:val="008D13CF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766A3"/>
    <w:rsid w:val="009A5446"/>
    <w:rsid w:val="009B185D"/>
    <w:rsid w:val="009B1C1D"/>
    <w:rsid w:val="009B6B79"/>
    <w:rsid w:val="009D27F0"/>
    <w:rsid w:val="009D733C"/>
    <w:rsid w:val="009E0C88"/>
    <w:rsid w:val="009E5EC5"/>
    <w:rsid w:val="009E75BC"/>
    <w:rsid w:val="009F2212"/>
    <w:rsid w:val="009F54EE"/>
    <w:rsid w:val="00A16406"/>
    <w:rsid w:val="00A33FAF"/>
    <w:rsid w:val="00A51A5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071AE"/>
    <w:rsid w:val="00B128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041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075A"/>
    <w:rsid w:val="00D23436"/>
    <w:rsid w:val="00D42076"/>
    <w:rsid w:val="00D55F22"/>
    <w:rsid w:val="00D605CF"/>
    <w:rsid w:val="00D606E2"/>
    <w:rsid w:val="00D840CE"/>
    <w:rsid w:val="00D871DE"/>
    <w:rsid w:val="00DA3A2D"/>
    <w:rsid w:val="00DC34F7"/>
    <w:rsid w:val="00DD3F53"/>
    <w:rsid w:val="00DE48D4"/>
    <w:rsid w:val="00DF3952"/>
    <w:rsid w:val="00DF5EFD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D68E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C4056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355993F2648358766127A305C8AF7B7A84F620B166979345FE71B5721DA8CBA108B879EFAE699EEE281F5CD2C8412AF8F1B5DF03k4m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55993F2648358766127A305C8AF7B7A84F620B166979345FE71B5721DA8CBA108B879E0A5699EEE281F5CD2C8412AF8F1B5DF03k4m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FE26-7776-487E-A7B0-C90DC12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41</cp:revision>
  <cp:lastPrinted>2021-05-17T03:42:00Z</cp:lastPrinted>
  <dcterms:created xsi:type="dcterms:W3CDTF">2021-11-01T04:18:00Z</dcterms:created>
  <dcterms:modified xsi:type="dcterms:W3CDTF">2022-08-11T05:54:00Z</dcterms:modified>
</cp:coreProperties>
</file>